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2DD" w:rsidRDefault="000622DD" w:rsidP="00BE6C6B">
      <w:pPr>
        <w:ind w:right="-120" w:firstLineChars="100" w:firstLine="173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 w:rsidR="00BE6C6B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№</w:t>
      </w: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</w:tr>
    </w:tbl>
    <w:p w:rsidR="000622DD" w:rsidRDefault="000622DD">
      <w:pPr>
        <w:rPr>
          <w:rFonts w:hint="eastAsia"/>
        </w:rPr>
      </w:pPr>
    </w:p>
    <w:p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8B3B21" w:rsidP="00BE6C6B">
            <w:r>
              <w:rPr>
                <w:rFonts w:hint="eastAsia"/>
              </w:rPr>
              <w:t>＜原著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症例報告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総説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p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40" w:rsidRDefault="00F06B40">
      <w:r>
        <w:separator/>
      </w:r>
    </w:p>
  </w:endnote>
  <w:endnote w:type="continuationSeparator" w:id="0">
    <w:p w:rsidR="00F06B40" w:rsidRDefault="00F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40" w:rsidRDefault="00F06B40">
      <w:r>
        <w:separator/>
      </w:r>
    </w:p>
  </w:footnote>
  <w:footnote w:type="continuationSeparator" w:id="0">
    <w:p w:rsidR="00F06B40" w:rsidRDefault="00F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AutoMarginAdjustment3" w:val="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B2DE7"/>
    <w:rsid w:val="00461B77"/>
    <w:rsid w:val="00864B1D"/>
    <w:rsid w:val="00870D4A"/>
    <w:rsid w:val="008B3B21"/>
    <w:rsid w:val="00A0459D"/>
    <w:rsid w:val="00A2054C"/>
    <w:rsid w:val="00BE6C6B"/>
    <w:rsid w:val="00EB7B64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30205-DA65-46F9-95B5-FD40F50E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54C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018A-59ED-44BA-8BED-DFEB02A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福井医科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医大庶第    号</dc:title>
  <dc:subject/>
  <dc:creator>医学情報センター</dc:creator>
  <cp:keywords/>
  <dc:description/>
  <cp:lastModifiedBy>廣田 典之</cp:lastModifiedBy>
  <cp:revision>2</cp:revision>
  <cp:lastPrinted>2022-08-25T04:50:00Z</cp:lastPrinted>
  <dcterms:created xsi:type="dcterms:W3CDTF">2024-03-19T04:01:00Z</dcterms:created>
  <dcterms:modified xsi:type="dcterms:W3CDTF">2024-03-19T04:01:00Z</dcterms:modified>
</cp:coreProperties>
</file>